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449926E3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68E46BE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77277B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27FDD0A8" w:rsidR="00C01F20" w:rsidRDefault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3B8C20F" wp14:editId="193A86D8">
                <wp:simplePos x="0" y="0"/>
                <wp:positionH relativeFrom="column">
                  <wp:posOffset>-1887133</wp:posOffset>
                </wp:positionH>
                <wp:positionV relativeFrom="paragraph">
                  <wp:posOffset>203507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0" y="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9B5FB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6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75B" w14:textId="77777777" w:rsidR="001567E9" w:rsidRDefault="001567E9" w:rsidP="001567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021F9EC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7DD7F5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10D2AA5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7CDDD1B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64C3ABA7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8C20F" id="Group 2" o:spid="_x0000_s1026" style="position:absolute;left:0;text-align:left;margin-left:-148.6pt;margin-top:16pt;width:133pt;height:122pt;z-index:251648512;mso-width-relative:margin;mso-height-relative:margin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794;width:1093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1F9B5FB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top:3556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" stroked="f">
                  <v:textbox inset="0,,0,0">
                    <w:txbxContent>
                      <w:p w14:paraId="2C16575B" w14:textId="77777777" w:rsidR="001567E9" w:rsidRDefault="001567E9" w:rsidP="001567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021F9EC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27DD7F5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10D2AA5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7CDDD1B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64C3ABA7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E1AD9" w14:textId="574DD16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7087EA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05D70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005A1F9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D5A642F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F66BD05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6F74B3EC" w:rsidR="001E723D" w:rsidRDefault="000F09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0EE0DB" wp14:editId="7553CA95">
                <wp:simplePos x="0" y="0"/>
                <wp:positionH relativeFrom="column">
                  <wp:posOffset>3231895</wp:posOffset>
                </wp:positionH>
                <wp:positionV relativeFrom="paragraph">
                  <wp:posOffset>8189</wp:posOffset>
                </wp:positionV>
                <wp:extent cx="415636" cy="142504"/>
                <wp:effectExtent l="0" t="0" r="381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142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AA63A" w14:textId="0964C743" w:rsidR="005700D4" w:rsidRDefault="005700D4" w:rsidP="005700D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456BF6">
                              <w:rPr>
                                <w:b/>
                                <w:sz w:val="18"/>
                              </w:rPr>
                              <w:t>3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EE0D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254.5pt;margin-top:.65pt;width:32.75pt;height:11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" filled="f" stroked="f">
                <v:textbox inset="0,0,0,0">
                  <w:txbxContent>
                    <w:p w14:paraId="680AA63A" w14:textId="0964C743" w:rsidR="005700D4" w:rsidRDefault="005700D4" w:rsidP="005700D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456BF6">
                        <w:rPr>
                          <w:b/>
                          <w:sz w:val="18"/>
                        </w:rPr>
                        <w:t>3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5B980E" w14:textId="29BB811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312E8BE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08EE0BD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4FDF48A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790D7C" wp14:editId="2A8FA63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0" type="#_x0000_t202" style="position:absolute;left:0;text-align:left;margin-left:154.1pt;margin-top:13.8pt;width:20.8pt;height:1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3DCB2426" w:rsidR="00B01407" w:rsidRDefault="000F09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36AD22" wp14:editId="36B967EC">
                <wp:simplePos x="0" y="0"/>
                <wp:positionH relativeFrom="column">
                  <wp:posOffset>2709949</wp:posOffset>
                </wp:positionH>
                <wp:positionV relativeFrom="paragraph">
                  <wp:posOffset>11364</wp:posOffset>
                </wp:positionV>
                <wp:extent cx="1496290" cy="1560120"/>
                <wp:effectExtent l="0" t="0" r="27940" b="215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290" cy="1560120"/>
                          <a:chOff x="0" y="0"/>
                          <a:chExt cx="1496290" cy="1560120"/>
                        </a:xfrm>
                      </wpg:grpSpPr>
                      <wpg:grpSp>
                        <wpg:cNvPr id="14" name="Group 1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496290" cy="1560120"/>
                            <a:chOff x="0" y="0"/>
                            <a:chExt cx="1923802" cy="2006929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1923802" cy="200692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44384" y="380010"/>
                              <a:ext cx="1211283" cy="124690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344384" y="380010"/>
                              <a:ext cx="1187532" cy="1235034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0639" y="712520"/>
                            <a:ext cx="522514" cy="13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1BA77E" w14:textId="066FCAB7" w:rsidR="005700D4" w:rsidRDefault="005700D4" w:rsidP="005700D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6AD22" id="Group 15" o:spid="_x0000_s1031" style="position:absolute;left:0;text-align:left;margin-left:213.4pt;margin-top:.9pt;width:117.8pt;height:122.85pt;z-index:251665408" coordsize="14962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">
                <v:group id="Group 14" o:spid="_x0000_s1032" style="position:absolute;width:14962;height:15601" coordsize="19238,20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o:lock v:ext="edit" aspectratio="t"/>
                  <v:rect id="Rectangle 13" o:spid="_x0000_s1033" style="position:absolute;width:19238;height:20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<v:rect id="Rectangle 12" o:spid="_x0000_s1034" style="position:absolute;left:3443;top:3800;width:12113;height:1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" fillcolor="white [3201]" strokecolor="black [3200]"/>
                  <v:oval id="Oval 11" o:spid="_x0000_s1035" style="position:absolute;left:3443;top:3800;width:11876;height:1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" fillcolor="white [3201]" strokecolor="black [3200]"/>
                </v:group>
                <v:shape id="Text Box 9" o:spid="_x0000_s1036" type="#_x0000_t202" style="position:absolute;left:5106;top:7125;width:5225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31BA77E" w14:textId="066FCAB7" w:rsidR="005700D4" w:rsidRDefault="005700D4" w:rsidP="005700D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44166" w14:textId="722CED5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F261F0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4C1E6612" w:rsidR="006F4CEE" w:rsidRDefault="000F09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C4B2FC" wp14:editId="0E0F7CD6">
                <wp:simplePos x="0" y="0"/>
                <wp:positionH relativeFrom="column">
                  <wp:posOffset>1780861</wp:posOffset>
                </wp:positionH>
                <wp:positionV relativeFrom="paragraph">
                  <wp:posOffset>8255</wp:posOffset>
                </wp:positionV>
                <wp:extent cx="415636" cy="142504"/>
                <wp:effectExtent l="0" t="0" r="381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" cy="142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E6C8F" w14:textId="44BBDE6B" w:rsidR="005700D4" w:rsidRDefault="005700D4" w:rsidP="005700D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456BF6">
                              <w:rPr>
                                <w:b/>
                                <w:sz w:val="18"/>
                              </w:rPr>
                              <w:t>3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B2FC" id="Text Box 10" o:spid="_x0000_s1037" type="#_x0000_t202" style="position:absolute;left:0;text-align:left;margin-left:140.25pt;margin-top:.65pt;width:32.75pt;height:1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" filled="f" stroked="f">
                <v:textbox inset="0,0,0,0">
                  <w:txbxContent>
                    <w:p w14:paraId="267E6C8F" w14:textId="44BBDE6B" w:rsidR="005700D4" w:rsidRDefault="005700D4" w:rsidP="005700D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456BF6">
                        <w:rPr>
                          <w:b/>
                          <w:sz w:val="18"/>
                        </w:rPr>
                        <w:t>3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196A3ADA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B64732B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A333F4" w14:textId="77777777" w:rsidR="005700D4" w:rsidRDefault="005700D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50D7A652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700D4">
        <w:rPr>
          <w:b/>
          <w:sz w:val="24"/>
        </w:rPr>
        <w:t>Au</w:t>
      </w:r>
    </w:p>
    <w:p w14:paraId="4065811D" w14:textId="274BD455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5700D4">
        <w:rPr>
          <w:b/>
          <w:sz w:val="24"/>
        </w:rPr>
        <w:t>2</w:t>
      </w:r>
      <w:r w:rsidR="00456BF6">
        <w:rPr>
          <w:b/>
          <w:sz w:val="24"/>
        </w:rPr>
        <w:t>9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5700D4">
        <w:rPr>
          <w:b/>
          <w:sz w:val="24"/>
        </w:rPr>
        <w:t>2</w:t>
      </w:r>
      <w:r w:rsidR="00456BF6">
        <w:rPr>
          <w:b/>
          <w:sz w:val="24"/>
        </w:rPr>
        <w:t>9</w:t>
      </w:r>
      <w:r w:rsidR="00B53898">
        <w:rPr>
          <w:b/>
          <w:sz w:val="24"/>
        </w:rPr>
        <w:t>”</w:t>
      </w:r>
      <w:r w:rsidR="005700D4">
        <w:rPr>
          <w:b/>
          <w:sz w:val="24"/>
        </w:rPr>
        <w:t xml:space="preserve"> </w:t>
      </w:r>
    </w:p>
    <w:p w14:paraId="11171812" w14:textId="311E886C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700D4">
        <w:rPr>
          <w:b/>
          <w:sz w:val="24"/>
        </w:rPr>
        <w:t>CATHODE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BD4974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56BF6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56BF6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56BF6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1DA1D5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700D4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5700D4">
        <w:rPr>
          <w:b/>
          <w:sz w:val="28"/>
        </w:rPr>
        <w:t>1</w:t>
      </w:r>
      <w:r w:rsidR="00456BF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26DF7">
        <w:rPr>
          <w:b/>
          <w:sz w:val="28"/>
        </w:rPr>
        <w:t>1N</w:t>
      </w:r>
      <w:r w:rsidR="005700D4">
        <w:rPr>
          <w:b/>
          <w:sz w:val="28"/>
        </w:rPr>
        <w:t>5</w:t>
      </w:r>
      <w:r w:rsidR="00456BF6">
        <w:rPr>
          <w:b/>
          <w:sz w:val="28"/>
        </w:rPr>
        <w:t>527B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092C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56BF6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00D4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1161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0T21:49:00Z</dcterms:created>
  <dcterms:modified xsi:type="dcterms:W3CDTF">2021-11-10T21:49:00Z</dcterms:modified>
</cp:coreProperties>
</file>